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EFDA4" w14:textId="77777777" w:rsidR="00822D18" w:rsidRDefault="00822D18" w:rsidP="00737500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F799188" wp14:editId="75D10098">
            <wp:extent cx="2026063" cy="617855"/>
            <wp:effectExtent l="0" t="0" r="0" b="0"/>
            <wp:docPr id="1" name="Imagem 1" descr="C:\Users\annagranjeiro\AppData\Local\Microsoft\Windows\INetCache\Content.MSO\2B0533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granjeiro\AppData\Local\Microsoft\Windows\INetCache\Content.MSO\2B053350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489" cy="63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688E" w14:textId="77777777" w:rsidR="00822D18" w:rsidRDefault="00822D18" w:rsidP="00822D18">
      <w:pPr>
        <w:pStyle w:val="PargrafodaLista"/>
        <w:tabs>
          <w:tab w:val="left" w:pos="851"/>
        </w:tabs>
        <w:ind w:left="0" w:firstLine="851"/>
        <w:jc w:val="center"/>
        <w:rPr>
          <w:rFonts w:ascii="Arial" w:hAnsi="Arial" w:cs="Arial"/>
          <w:b/>
        </w:rPr>
      </w:pPr>
    </w:p>
    <w:p w14:paraId="49B8B93F" w14:textId="77777777" w:rsidR="00822D18" w:rsidRDefault="00822D18" w:rsidP="00737500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PARA INTERPOSIÇÃO DE RECURSO</w:t>
      </w:r>
    </w:p>
    <w:p w14:paraId="4EA77F6D" w14:textId="77777777" w:rsidR="00822D18" w:rsidRDefault="00822D18" w:rsidP="00822D18">
      <w:pPr>
        <w:pStyle w:val="PargrafodaLista"/>
        <w:tabs>
          <w:tab w:val="left" w:pos="851"/>
        </w:tabs>
        <w:ind w:left="0" w:firstLine="851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22D18" w:rsidRPr="005268C6" w14:paraId="77D96029" w14:textId="77777777" w:rsidTr="001E2166">
        <w:trPr>
          <w:trHeight w:val="10921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4C3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5508059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</w:t>
            </w:r>
            <w:r w:rsidR="00292A8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2C58C96C" w14:textId="77777777" w:rsidR="00292A86" w:rsidRDefault="00292A86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5340E12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PF: </w:t>
            </w:r>
            <w:r w:rsidR="00292A8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_______________________    RG: </w:t>
            </w:r>
            <w:r w:rsidR="00292A86">
              <w:rPr>
                <w:rFonts w:ascii="Arial" w:hAnsi="Arial" w:cs="Arial"/>
                <w:sz w:val="22"/>
                <w:szCs w:val="22"/>
                <w:lang w:eastAsia="en-US"/>
              </w:rPr>
              <w:t>________</w:t>
            </w:r>
            <w:r w:rsidR="00292A86">
              <w:rPr>
                <w:rFonts w:ascii="Arial" w:hAnsi="Arial" w:cs="Arial"/>
                <w:sz w:val="22"/>
                <w:szCs w:val="22"/>
                <w:lang w:eastAsia="en-US"/>
              </w:rPr>
              <w:t>_____</w:t>
            </w:r>
            <w:r w:rsidR="00292A86">
              <w:rPr>
                <w:rFonts w:ascii="Arial" w:hAnsi="Arial" w:cs="Arial"/>
                <w:sz w:val="22"/>
                <w:szCs w:val="22"/>
                <w:lang w:eastAsia="en-US"/>
              </w:rPr>
              <w:t xml:space="preserve">_________________    </w:t>
            </w:r>
            <w:r w:rsidR="00292A8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</w:t>
            </w:r>
          </w:p>
          <w:p w14:paraId="190CC094" w14:textId="77777777" w:rsidR="00292A86" w:rsidRDefault="00292A86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944A0CB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NDEREÇO: </w:t>
            </w:r>
            <w:r w:rsidR="00292A86"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</w:t>
            </w:r>
          </w:p>
          <w:p w14:paraId="78D959F8" w14:textId="77777777" w:rsidR="00292A86" w:rsidRDefault="00292A86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55D7136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</w:t>
            </w:r>
            <w:r w:rsidR="00292A8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2CCCF0AC" w14:textId="77777777" w:rsidR="00292A86" w:rsidRDefault="00292A86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D39B7F9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IDADE: </w:t>
            </w:r>
            <w:r w:rsidR="00292A86"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</w:t>
            </w:r>
          </w:p>
          <w:p w14:paraId="3A539BDB" w14:textId="77777777" w:rsidR="00292A86" w:rsidRDefault="00292A86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8EF694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ELEFONE: </w:t>
            </w:r>
            <w:r w:rsidR="00292A86"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</w:t>
            </w:r>
          </w:p>
          <w:p w14:paraId="6B965352" w14:textId="77777777" w:rsidR="00292A86" w:rsidRDefault="00292A86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1075C8A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ARGO PRETENDIDO: </w:t>
            </w:r>
            <w:r w:rsidR="00292A86"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</w:t>
            </w:r>
          </w:p>
          <w:p w14:paraId="1275D567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D1E387E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B69F0EB" w14:textId="77777777" w:rsidR="00822D18" w:rsidRDefault="00292A86" w:rsidP="001E2166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MOTIVOS</w:t>
            </w:r>
            <w:r w:rsidR="00822D18">
              <w:rPr>
                <w:rFonts w:ascii="Arial" w:hAnsi="Arial" w:cs="Arial"/>
                <w:sz w:val="22"/>
                <w:szCs w:val="22"/>
                <w:lang w:eastAsia="en-US"/>
              </w:rPr>
              <w:t>: ____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  <w:r w:rsidR="00822D18"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A4C5B97" w14:textId="77777777" w:rsidR="00292A86" w:rsidRDefault="00292A86" w:rsidP="001E2166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E6258C5" w14:textId="77777777" w:rsidR="00292A86" w:rsidRDefault="00292A86" w:rsidP="001E2166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</w:t>
            </w:r>
          </w:p>
          <w:p w14:paraId="0DF437CA" w14:textId="77777777" w:rsidR="00292A86" w:rsidRDefault="00292A86" w:rsidP="001E2166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D0CF907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25BA67AC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B27FB23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</w:t>
            </w:r>
          </w:p>
          <w:p w14:paraId="1F255FD0" w14:textId="7F990B55" w:rsidR="00822D18" w:rsidRDefault="00560850" w:rsidP="0073750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ssinatura</w:t>
            </w:r>
            <w:r w:rsidR="00822D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o Candidato </w:t>
            </w:r>
          </w:p>
        </w:tc>
      </w:tr>
    </w:tbl>
    <w:p w14:paraId="694B0E89" w14:textId="77777777" w:rsidR="00CB4693" w:rsidRDefault="000D560E" w:rsidP="00737500"/>
    <w:sectPr w:rsidR="00CB4693" w:rsidSect="00292A8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18"/>
    <w:rsid w:val="000D560E"/>
    <w:rsid w:val="00292A86"/>
    <w:rsid w:val="002A3240"/>
    <w:rsid w:val="00560850"/>
    <w:rsid w:val="005F1FCA"/>
    <w:rsid w:val="00732528"/>
    <w:rsid w:val="00737500"/>
    <w:rsid w:val="00822D18"/>
    <w:rsid w:val="008477D6"/>
    <w:rsid w:val="00BC2E92"/>
    <w:rsid w:val="00EB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72BC6"/>
  <w15:chartTrackingRefBased/>
  <w15:docId w15:val="{FE594A74-EF81-4E83-A0C0-27E3F1DF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7656B7FAEC9D40B6969A4F29260E26" ma:contentTypeVersion="12" ma:contentTypeDescription="Crie um novo documento." ma:contentTypeScope="" ma:versionID="b9c1c4ff452ec34bac3f91bbcf126b9f">
  <xsd:schema xmlns:xsd="http://www.w3.org/2001/XMLSchema" xmlns:xs="http://www.w3.org/2001/XMLSchema" xmlns:p="http://schemas.microsoft.com/office/2006/metadata/properties" xmlns:ns2="c100fe1a-5423-40b1-a8a0-f256bea5ad05" xmlns:ns3="aaa7f1aa-2854-4eab-bb34-e42a85a19d6d" targetNamespace="http://schemas.microsoft.com/office/2006/metadata/properties" ma:root="true" ma:fieldsID="ef3df6e57dbde0dc0f68a703cd00a768" ns2:_="" ns3:_="">
    <xsd:import namespace="c100fe1a-5423-40b1-a8a0-f256bea5ad05"/>
    <xsd:import namespace="aaa7f1aa-2854-4eab-bb34-e42a85a19d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0fe1a-5423-40b1-a8a0-f256bea5a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7f1aa-2854-4eab-bb34-e42a85a19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31C5-64B8-4408-AC33-FBC6634BF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0fe1a-5423-40b1-a8a0-f256bea5ad05"/>
    <ds:schemaRef ds:uri="aaa7f1aa-2854-4eab-bb34-e42a85a19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89FB2-5F6B-4DE1-9B95-3A3883479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78ED4-D9F5-453B-8BDE-53C78A731D15}">
  <ds:schemaRefs>
    <ds:schemaRef ds:uri="http://purl.org/dc/elements/1.1/"/>
    <ds:schemaRef ds:uri="http://schemas.microsoft.com/office/2006/metadata/properties"/>
    <ds:schemaRef ds:uri="aaa7f1aa-2854-4eab-bb34-e42a85a19d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100fe1a-5423-40b1-a8a0-f256bea5ad0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E15B72-4D6D-4E73-8413-3E86C26A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nielle do Nascimento Granjeiro</dc:creator>
  <cp:keywords/>
  <dc:description/>
  <cp:lastModifiedBy>Anna Danielle do Nascimento Granjeiro</cp:lastModifiedBy>
  <cp:revision>2</cp:revision>
  <dcterms:created xsi:type="dcterms:W3CDTF">2021-12-13T16:49:00Z</dcterms:created>
  <dcterms:modified xsi:type="dcterms:W3CDTF">2021-12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656B7FAEC9D40B6969A4F29260E26</vt:lpwstr>
  </property>
</Properties>
</file>